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72D53A8F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B4E8621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514BC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6B4E8621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514BCE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514BCE">
        <w:rPr>
          <w:noProof/>
        </w:rPr>
        <w:t>What changes?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6A53FB4B" w14:textId="56564C12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7FE6C41C" w14:textId="77777777" w:rsidR="00851380" w:rsidRDefault="00851380" w:rsidP="00851380"/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59"/>
        <w:gridCol w:w="6905"/>
      </w:tblGrid>
      <w:tr w:rsidR="00184378" w14:paraId="2C8F5264" w14:textId="77777777" w:rsidTr="00EF3B82">
        <w:trPr>
          <w:trHeight w:val="340"/>
        </w:trPr>
        <w:tc>
          <w:tcPr>
            <w:tcW w:w="2977" w:type="dxa"/>
            <w:vAlign w:val="bottom"/>
          </w:tcPr>
          <w:p w14:paraId="4D28024D" w14:textId="77777777" w:rsidR="00184378" w:rsidRPr="00851380" w:rsidRDefault="00184378" w:rsidP="00EF3B82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ther members of your team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12ED16C6" w14:textId="77777777" w:rsidR="00184378" w:rsidRDefault="00184378" w:rsidP="00EF3B82">
            <w:pPr>
              <w:spacing w:after="20"/>
            </w:pPr>
          </w:p>
        </w:tc>
      </w:tr>
    </w:tbl>
    <w:p w14:paraId="1158A378" w14:textId="77777777" w:rsidR="00184378" w:rsidRDefault="00184378" w:rsidP="00184378"/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54"/>
        <w:gridCol w:w="4954"/>
      </w:tblGrid>
      <w:tr w:rsidR="00FF75FE" w:rsidRPr="005B5448" w14:paraId="77C405B4" w14:textId="77777777" w:rsidTr="00FF75FE">
        <w:tc>
          <w:tcPr>
            <w:tcW w:w="9908" w:type="dxa"/>
            <w:gridSpan w:val="2"/>
            <w:shd w:val="clear" w:color="auto" w:fill="auto"/>
          </w:tcPr>
          <w:p w14:paraId="22277C60" w14:textId="362AC46E" w:rsidR="00FF75FE" w:rsidRPr="005B5448" w:rsidRDefault="00743400" w:rsidP="00EF3B82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 xml:space="preserve">Object and </w:t>
            </w:r>
            <w:r w:rsidR="00FF75FE" w:rsidRPr="005B5448">
              <w:rPr>
                <w:rFonts w:ascii="Arial" w:hAnsi="Arial" w:cs="Arial"/>
                <w:b/>
                <w:lang w:val="en-AU"/>
              </w:rPr>
              <w:t>Material observed:</w:t>
            </w:r>
          </w:p>
          <w:p w14:paraId="5FDB366E" w14:textId="77777777" w:rsidR="00FF75FE" w:rsidRPr="005B5448" w:rsidRDefault="00FF75FE" w:rsidP="00EF3B82">
            <w:pPr>
              <w:rPr>
                <w:rFonts w:ascii="Arial" w:hAnsi="Arial" w:cs="Arial"/>
                <w:b/>
                <w:lang w:val="en-AU"/>
              </w:rPr>
            </w:pPr>
          </w:p>
        </w:tc>
      </w:tr>
      <w:tr w:rsidR="00FF75FE" w:rsidRPr="005B5448" w14:paraId="419D44F6" w14:textId="77777777" w:rsidTr="00FF75FE">
        <w:tc>
          <w:tcPr>
            <w:tcW w:w="4954" w:type="dxa"/>
            <w:tcBorders>
              <w:bottom w:val="single" w:sz="12" w:space="0" w:color="auto"/>
            </w:tcBorders>
            <w:shd w:val="clear" w:color="auto" w:fill="auto"/>
          </w:tcPr>
          <w:p w14:paraId="361BD23D" w14:textId="50AB7EBF" w:rsidR="00FF75FE" w:rsidRPr="00107809" w:rsidRDefault="00FF75FE" w:rsidP="00EF3B82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107809">
              <w:rPr>
                <w:rFonts w:ascii="Arial" w:hAnsi="Arial" w:cs="Arial"/>
                <w:b/>
                <w:bCs/>
                <w:lang w:val="en-AU"/>
              </w:rPr>
              <w:t>What does it look like?</w:t>
            </w:r>
          </w:p>
          <w:p w14:paraId="645D2DC6" w14:textId="77777777" w:rsidR="00FF75FE" w:rsidRPr="00107809" w:rsidRDefault="00FF75FE" w:rsidP="00EF3B82">
            <w:pPr>
              <w:rPr>
                <w:rFonts w:ascii="Arial" w:hAnsi="Arial" w:cs="Arial"/>
                <w:b/>
                <w:bCs/>
                <w:lang w:val="en-AU"/>
              </w:rPr>
            </w:pPr>
          </w:p>
          <w:p w14:paraId="65B1E6EF" w14:textId="77777777" w:rsidR="00FF75FE" w:rsidRPr="00107809" w:rsidRDefault="00FF75FE" w:rsidP="00EF3B82">
            <w:pPr>
              <w:rPr>
                <w:rFonts w:ascii="Arial" w:hAnsi="Arial" w:cs="Arial"/>
                <w:b/>
                <w:bCs/>
                <w:lang w:val="en-AU"/>
              </w:rPr>
            </w:pPr>
          </w:p>
          <w:p w14:paraId="01E9FCA3" w14:textId="77777777" w:rsidR="00FF75FE" w:rsidRPr="00107809" w:rsidRDefault="00FF75FE" w:rsidP="00EF3B82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auto"/>
          </w:tcPr>
          <w:p w14:paraId="088DA3B4" w14:textId="77777777" w:rsidR="00FF75FE" w:rsidRPr="00107809" w:rsidRDefault="00FF75FE" w:rsidP="00EF3B82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107809">
              <w:rPr>
                <w:rFonts w:ascii="Arial" w:hAnsi="Arial" w:cs="Arial"/>
                <w:b/>
                <w:bCs/>
                <w:lang w:val="en-AU"/>
              </w:rPr>
              <w:t>What does it feel like?</w:t>
            </w:r>
          </w:p>
          <w:p w14:paraId="3CCDE37F" w14:textId="77777777" w:rsidR="00FF75FE" w:rsidRPr="00107809" w:rsidRDefault="00FF75FE" w:rsidP="00EF3B82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</w:tbl>
    <w:p w14:paraId="7B5DCCC5" w14:textId="77777777" w:rsidR="00FF75FE" w:rsidRPr="00E83E77" w:rsidRDefault="00FF75FE">
      <w:pPr>
        <w:rPr>
          <w:sz w:val="16"/>
          <w:szCs w:val="16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365DB8" w:rsidRPr="00946B4F" w14:paraId="31E78010" w14:textId="77777777" w:rsidTr="00FF75FE">
        <w:trPr>
          <w:trHeight w:val="383"/>
        </w:trPr>
        <w:tc>
          <w:tcPr>
            <w:tcW w:w="2477" w:type="dxa"/>
            <w:shd w:val="clear" w:color="auto" w:fill="477DBD" w:themeFill="background2"/>
          </w:tcPr>
          <w:p w14:paraId="496B6703" w14:textId="77777777" w:rsidR="00365DB8" w:rsidRPr="00946B4F" w:rsidRDefault="00365DB8" w:rsidP="00DC56F6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946B4F">
              <w:rPr>
                <w:rFonts w:ascii="Arial" w:hAnsi="Arial" w:cs="Arial"/>
                <w:b/>
                <w:color w:val="FFFFFF" w:themeColor="background1"/>
                <w:lang w:val="en-AU"/>
              </w:rPr>
              <w:t>Predict</w:t>
            </w:r>
          </w:p>
          <w:p w14:paraId="385BA92B" w14:textId="77777777" w:rsidR="00365DB8" w:rsidRPr="00946B4F" w:rsidRDefault="00365DB8" w:rsidP="00DC56F6">
            <w:pPr>
              <w:jc w:val="center"/>
              <w:rPr>
                <w:rFonts w:ascii="Arial" w:hAnsi="Arial" w:cs="Arial"/>
                <w:bCs/>
                <w:color w:val="FFFFFF" w:themeColor="background1"/>
                <w:lang w:val="en-AU"/>
              </w:rPr>
            </w:pPr>
            <w:r w:rsidRPr="00946B4F">
              <w:rPr>
                <w:rFonts w:ascii="Arial" w:hAnsi="Arial" w:cs="Arial"/>
                <w:bCs/>
                <w:color w:val="FFFFFF" w:themeColor="background1"/>
                <w:lang w:val="en-AU"/>
              </w:rPr>
              <w:t>Can it be…?</w:t>
            </w:r>
          </w:p>
          <w:p w14:paraId="2F75B09C" w14:textId="77777777" w:rsidR="00365DB8" w:rsidRPr="00946B4F" w:rsidRDefault="00365DB8" w:rsidP="00DC56F6">
            <w:pPr>
              <w:jc w:val="center"/>
              <w:rPr>
                <w:rFonts w:ascii="Arial" w:hAnsi="Arial" w:cs="Arial"/>
                <w:bCs/>
                <w:color w:val="FFFFFF" w:themeColor="background1"/>
                <w:lang w:val="en-AU"/>
              </w:rPr>
            </w:pPr>
            <w:r w:rsidRPr="00946B4F">
              <w:rPr>
                <w:rFonts w:ascii="Arial" w:hAnsi="Arial" w:cs="Arial"/>
                <w:bCs/>
                <w:color w:val="FFFFFF" w:themeColor="background1"/>
                <w:lang w:val="en-AU"/>
              </w:rPr>
              <w:t>Explain what you think will happen</w:t>
            </w:r>
          </w:p>
        </w:tc>
        <w:tc>
          <w:tcPr>
            <w:tcW w:w="2477" w:type="dxa"/>
            <w:shd w:val="clear" w:color="auto" w:fill="477DBD" w:themeFill="background2"/>
          </w:tcPr>
          <w:p w14:paraId="7264BCF4" w14:textId="77777777" w:rsidR="00365DB8" w:rsidRPr="00BE3DEF" w:rsidRDefault="00BE3DEF" w:rsidP="00DC56F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3DEF">
              <w:rPr>
                <w:rFonts w:ascii="Arial" w:hAnsi="Arial" w:cs="Arial"/>
                <w:b/>
                <w:bCs/>
                <w:color w:val="FFFFFF" w:themeColor="background1"/>
              </w:rPr>
              <w:t>Reason</w:t>
            </w:r>
          </w:p>
          <w:p w14:paraId="41219833" w14:textId="553B6E05" w:rsidR="00BE3DEF" w:rsidRPr="00BE3DEF" w:rsidRDefault="00BE3DEF" w:rsidP="00DC56F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hy do you think this might happen?</w:t>
            </w:r>
          </w:p>
        </w:tc>
        <w:tc>
          <w:tcPr>
            <w:tcW w:w="2477" w:type="dxa"/>
            <w:shd w:val="clear" w:color="auto" w:fill="477DBD" w:themeFill="background2"/>
          </w:tcPr>
          <w:p w14:paraId="51053048" w14:textId="4A3DD502" w:rsidR="00365DB8" w:rsidRPr="00946B4F" w:rsidRDefault="00365DB8" w:rsidP="00DC56F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</w:pPr>
            <w:r w:rsidRPr="00946B4F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Observe</w:t>
            </w:r>
          </w:p>
          <w:p w14:paraId="5F8AF468" w14:textId="77777777" w:rsidR="00CA429E" w:rsidRDefault="00CA429E" w:rsidP="00DC56F6">
            <w:pPr>
              <w:jc w:val="center"/>
              <w:rPr>
                <w:rFonts w:ascii="Arial" w:hAnsi="Arial" w:cs="Arial"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color w:val="FFFFFF" w:themeColor="background1"/>
                <w:lang w:val="en-AU"/>
              </w:rPr>
              <w:t>Was your prediction accurate?</w:t>
            </w:r>
          </w:p>
          <w:p w14:paraId="4F1A0B4E" w14:textId="26A446D6" w:rsidR="00365DB8" w:rsidRPr="00946B4F" w:rsidRDefault="00365DB8" w:rsidP="00DC56F6">
            <w:pPr>
              <w:jc w:val="center"/>
              <w:rPr>
                <w:rFonts w:ascii="Arial" w:hAnsi="Arial" w:cs="Arial"/>
                <w:color w:val="FFFFFF" w:themeColor="background1"/>
                <w:lang w:val="en-AU"/>
              </w:rPr>
            </w:pPr>
            <w:r w:rsidRPr="00946B4F">
              <w:rPr>
                <w:rFonts w:ascii="Arial" w:hAnsi="Arial" w:cs="Arial"/>
                <w:color w:val="FFFFFF" w:themeColor="background1"/>
                <w:lang w:val="en-AU"/>
              </w:rPr>
              <w:t xml:space="preserve">What happened when you </w:t>
            </w:r>
            <w:r w:rsidR="00FF75FE">
              <w:rPr>
                <w:rFonts w:ascii="Arial" w:hAnsi="Arial" w:cs="Arial"/>
                <w:color w:val="FFFFFF" w:themeColor="background1"/>
                <w:lang w:val="en-AU"/>
              </w:rPr>
              <w:t>made the change</w:t>
            </w:r>
            <w:r w:rsidRPr="00946B4F">
              <w:rPr>
                <w:rFonts w:ascii="Arial" w:hAnsi="Arial" w:cs="Arial"/>
                <w:color w:val="FFFFFF" w:themeColor="background1"/>
                <w:lang w:val="en-AU"/>
              </w:rPr>
              <w:t>?</w:t>
            </w:r>
          </w:p>
        </w:tc>
        <w:tc>
          <w:tcPr>
            <w:tcW w:w="2477" w:type="dxa"/>
            <w:shd w:val="clear" w:color="auto" w:fill="477DBD" w:themeFill="background2"/>
          </w:tcPr>
          <w:p w14:paraId="35307E50" w14:textId="77777777" w:rsidR="00365DB8" w:rsidRPr="00946B4F" w:rsidRDefault="00365DB8" w:rsidP="00DC56F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</w:pPr>
            <w:r w:rsidRPr="00946B4F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Explain</w:t>
            </w:r>
          </w:p>
          <w:p w14:paraId="206A87C6" w14:textId="77777777" w:rsidR="00365DB8" w:rsidRPr="00946B4F" w:rsidRDefault="00365DB8" w:rsidP="00DC56F6">
            <w:pPr>
              <w:jc w:val="center"/>
              <w:rPr>
                <w:rFonts w:ascii="Arial" w:hAnsi="Arial" w:cs="Arial"/>
                <w:color w:val="FFFFFF" w:themeColor="background1"/>
                <w:lang w:val="en-AU"/>
              </w:rPr>
            </w:pPr>
            <w:r w:rsidRPr="00946B4F">
              <w:rPr>
                <w:rFonts w:ascii="Arial" w:hAnsi="Arial" w:cs="Arial"/>
                <w:color w:val="FFFFFF" w:themeColor="background1"/>
                <w:lang w:val="en-AU"/>
              </w:rPr>
              <w:t>Why do you think that happened?</w:t>
            </w:r>
          </w:p>
        </w:tc>
      </w:tr>
      <w:tr w:rsidR="00365DB8" w:rsidRPr="005B5448" w14:paraId="2C55D90B" w14:textId="77777777" w:rsidTr="00FF75FE">
        <w:trPr>
          <w:trHeight w:val="1534"/>
        </w:trPr>
        <w:tc>
          <w:tcPr>
            <w:tcW w:w="2477" w:type="dxa"/>
            <w:shd w:val="clear" w:color="auto" w:fill="auto"/>
          </w:tcPr>
          <w:p w14:paraId="1928A415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  <w:r w:rsidRPr="005B5448">
              <w:rPr>
                <w:rFonts w:ascii="Arial" w:hAnsi="Arial" w:cs="Arial"/>
                <w:lang w:val="en-AU"/>
              </w:rPr>
              <w:t>scrunched</w:t>
            </w:r>
          </w:p>
          <w:p w14:paraId="472B6AEE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  <w:p w14:paraId="67B21A3B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477" w:type="dxa"/>
          </w:tcPr>
          <w:p w14:paraId="5C5A16FE" w14:textId="77777777" w:rsidR="00365DB8" w:rsidRPr="005B5448" w:rsidRDefault="00365DB8" w:rsidP="00EF3B82">
            <w:pPr>
              <w:rPr>
                <w:rFonts w:ascii="Arial" w:hAnsi="Arial" w:cs="Arial"/>
              </w:rPr>
            </w:pPr>
          </w:p>
        </w:tc>
        <w:tc>
          <w:tcPr>
            <w:tcW w:w="2477" w:type="dxa"/>
            <w:shd w:val="clear" w:color="auto" w:fill="auto"/>
          </w:tcPr>
          <w:p w14:paraId="36A5273F" w14:textId="326EB673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477" w:type="dxa"/>
            <w:shd w:val="clear" w:color="auto" w:fill="auto"/>
          </w:tcPr>
          <w:p w14:paraId="78DF5F3E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</w:tr>
      <w:tr w:rsidR="00365DB8" w:rsidRPr="005B5448" w14:paraId="46F78188" w14:textId="77777777" w:rsidTr="00FF75FE">
        <w:trPr>
          <w:trHeight w:val="1432"/>
        </w:trPr>
        <w:tc>
          <w:tcPr>
            <w:tcW w:w="2477" w:type="dxa"/>
            <w:shd w:val="clear" w:color="auto" w:fill="auto"/>
          </w:tcPr>
          <w:p w14:paraId="747436DC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  <w:r w:rsidRPr="005B5448">
              <w:rPr>
                <w:rFonts w:ascii="Arial" w:hAnsi="Arial" w:cs="Arial"/>
                <w:lang w:val="en-AU"/>
              </w:rPr>
              <w:t>torn</w:t>
            </w:r>
          </w:p>
          <w:p w14:paraId="29699B25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  <w:p w14:paraId="5371B2C8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  <w:p w14:paraId="4BE4826A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  <w:p w14:paraId="186BFB98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477" w:type="dxa"/>
          </w:tcPr>
          <w:p w14:paraId="7F7BA5E1" w14:textId="77777777" w:rsidR="00365DB8" w:rsidRPr="005B5448" w:rsidRDefault="00365DB8" w:rsidP="00EF3B82">
            <w:pPr>
              <w:rPr>
                <w:rFonts w:ascii="Arial" w:hAnsi="Arial" w:cs="Arial"/>
              </w:rPr>
            </w:pPr>
          </w:p>
        </w:tc>
        <w:tc>
          <w:tcPr>
            <w:tcW w:w="2477" w:type="dxa"/>
            <w:shd w:val="clear" w:color="auto" w:fill="auto"/>
          </w:tcPr>
          <w:p w14:paraId="019FBCF5" w14:textId="239E003B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477" w:type="dxa"/>
            <w:shd w:val="clear" w:color="auto" w:fill="auto"/>
          </w:tcPr>
          <w:p w14:paraId="6820A219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</w:tr>
      <w:tr w:rsidR="00365DB8" w:rsidRPr="005B5448" w14:paraId="3C8CF372" w14:textId="77777777" w:rsidTr="00FF75FE">
        <w:trPr>
          <w:trHeight w:val="1031"/>
        </w:trPr>
        <w:tc>
          <w:tcPr>
            <w:tcW w:w="2477" w:type="dxa"/>
            <w:shd w:val="clear" w:color="auto" w:fill="auto"/>
          </w:tcPr>
          <w:p w14:paraId="20312BA7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  <w:r w:rsidRPr="005B5448">
              <w:rPr>
                <w:rFonts w:ascii="Arial" w:hAnsi="Arial" w:cs="Arial"/>
                <w:lang w:val="en-AU"/>
              </w:rPr>
              <w:t>stretched</w:t>
            </w:r>
          </w:p>
          <w:p w14:paraId="19647911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  <w:p w14:paraId="3E853B05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  <w:p w14:paraId="71E55C18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477" w:type="dxa"/>
          </w:tcPr>
          <w:p w14:paraId="4170268A" w14:textId="77777777" w:rsidR="00365DB8" w:rsidRPr="005B5448" w:rsidRDefault="00365DB8" w:rsidP="00EF3B82">
            <w:pPr>
              <w:rPr>
                <w:rFonts w:ascii="Arial" w:hAnsi="Arial" w:cs="Arial"/>
              </w:rPr>
            </w:pPr>
          </w:p>
        </w:tc>
        <w:tc>
          <w:tcPr>
            <w:tcW w:w="2477" w:type="dxa"/>
            <w:shd w:val="clear" w:color="auto" w:fill="auto"/>
          </w:tcPr>
          <w:p w14:paraId="070AFE7B" w14:textId="657E82E3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477" w:type="dxa"/>
            <w:shd w:val="clear" w:color="auto" w:fill="auto"/>
          </w:tcPr>
          <w:p w14:paraId="4BD16E9A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</w:tr>
      <w:tr w:rsidR="00E83E77" w:rsidRPr="00946B4F" w14:paraId="70ECFEEA" w14:textId="77777777" w:rsidTr="00FF75FE">
        <w:trPr>
          <w:trHeight w:val="383"/>
        </w:trPr>
        <w:tc>
          <w:tcPr>
            <w:tcW w:w="2477" w:type="dxa"/>
            <w:shd w:val="clear" w:color="auto" w:fill="477DBD" w:themeFill="background2"/>
          </w:tcPr>
          <w:p w14:paraId="402A94E5" w14:textId="77777777" w:rsidR="00E83E77" w:rsidRPr="00946B4F" w:rsidRDefault="00E83E77" w:rsidP="00E83E7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946B4F">
              <w:rPr>
                <w:rFonts w:ascii="Arial" w:hAnsi="Arial" w:cs="Arial"/>
                <w:b/>
                <w:color w:val="FFFFFF" w:themeColor="background1"/>
                <w:lang w:val="en-AU"/>
              </w:rPr>
              <w:lastRenderedPageBreak/>
              <w:t>Predict</w:t>
            </w:r>
          </w:p>
          <w:p w14:paraId="3C9EFE04" w14:textId="77777777" w:rsidR="00E83E77" w:rsidRPr="00946B4F" w:rsidRDefault="00E83E77" w:rsidP="00E83E77">
            <w:pPr>
              <w:jc w:val="center"/>
              <w:rPr>
                <w:rFonts w:ascii="Arial" w:hAnsi="Arial" w:cs="Arial"/>
                <w:bCs/>
                <w:color w:val="FFFFFF" w:themeColor="background1"/>
                <w:lang w:val="en-AU"/>
              </w:rPr>
            </w:pPr>
            <w:r w:rsidRPr="00946B4F">
              <w:rPr>
                <w:rFonts w:ascii="Arial" w:hAnsi="Arial" w:cs="Arial"/>
                <w:bCs/>
                <w:color w:val="FFFFFF" w:themeColor="background1"/>
                <w:lang w:val="en-AU"/>
              </w:rPr>
              <w:t>Can it be…?</w:t>
            </w:r>
          </w:p>
          <w:p w14:paraId="3A83BDB7" w14:textId="77777777" w:rsidR="00E83E77" w:rsidRPr="00946B4F" w:rsidRDefault="00E83E77" w:rsidP="00E83E77">
            <w:pPr>
              <w:jc w:val="center"/>
              <w:rPr>
                <w:rFonts w:ascii="Arial" w:hAnsi="Arial" w:cs="Arial"/>
                <w:bCs/>
                <w:color w:val="FFFFFF" w:themeColor="background1"/>
                <w:lang w:val="en-AU"/>
              </w:rPr>
            </w:pPr>
            <w:r w:rsidRPr="00946B4F">
              <w:rPr>
                <w:rFonts w:ascii="Arial" w:hAnsi="Arial" w:cs="Arial"/>
                <w:bCs/>
                <w:color w:val="FFFFFF" w:themeColor="background1"/>
                <w:lang w:val="en-AU"/>
              </w:rPr>
              <w:t>Explain what you think will happen</w:t>
            </w:r>
          </w:p>
        </w:tc>
        <w:tc>
          <w:tcPr>
            <w:tcW w:w="2477" w:type="dxa"/>
            <w:shd w:val="clear" w:color="auto" w:fill="477DBD" w:themeFill="background2"/>
          </w:tcPr>
          <w:p w14:paraId="3E0E77C8" w14:textId="77777777" w:rsidR="00E83E77" w:rsidRPr="00BE3DEF" w:rsidRDefault="00E83E77" w:rsidP="00E83E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3DEF">
              <w:rPr>
                <w:rFonts w:ascii="Arial" w:hAnsi="Arial" w:cs="Arial"/>
                <w:b/>
                <w:bCs/>
                <w:color w:val="FFFFFF" w:themeColor="background1"/>
              </w:rPr>
              <w:t>Reason</w:t>
            </w:r>
          </w:p>
          <w:p w14:paraId="12BF60A4" w14:textId="4C16197C" w:rsidR="00E83E77" w:rsidRPr="00946B4F" w:rsidRDefault="00E83E77" w:rsidP="00E83E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hy do you think this might happen?</w:t>
            </w:r>
          </w:p>
        </w:tc>
        <w:tc>
          <w:tcPr>
            <w:tcW w:w="2477" w:type="dxa"/>
            <w:shd w:val="clear" w:color="auto" w:fill="477DBD" w:themeFill="background2"/>
          </w:tcPr>
          <w:p w14:paraId="53DF1718" w14:textId="77777777" w:rsidR="00E83E77" w:rsidRPr="00946B4F" w:rsidRDefault="00E83E77" w:rsidP="00E83E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</w:pPr>
            <w:r w:rsidRPr="00946B4F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Observe</w:t>
            </w:r>
          </w:p>
          <w:p w14:paraId="3085D786" w14:textId="77777777" w:rsidR="00E83E77" w:rsidRDefault="00E83E77" w:rsidP="00E83E77">
            <w:pPr>
              <w:jc w:val="center"/>
              <w:rPr>
                <w:rFonts w:ascii="Arial" w:hAnsi="Arial" w:cs="Arial"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color w:val="FFFFFF" w:themeColor="background1"/>
                <w:lang w:val="en-AU"/>
              </w:rPr>
              <w:t>Was your prediction accurate?</w:t>
            </w:r>
          </w:p>
          <w:p w14:paraId="273CCF50" w14:textId="19AA076C" w:rsidR="00E83E77" w:rsidRPr="00946B4F" w:rsidRDefault="00E83E77" w:rsidP="00E83E77">
            <w:pPr>
              <w:jc w:val="center"/>
              <w:rPr>
                <w:rFonts w:ascii="Arial" w:hAnsi="Arial" w:cs="Arial"/>
                <w:color w:val="FFFFFF" w:themeColor="background1"/>
                <w:lang w:val="en-AU"/>
              </w:rPr>
            </w:pPr>
            <w:r w:rsidRPr="00946B4F">
              <w:rPr>
                <w:rFonts w:ascii="Arial" w:hAnsi="Arial" w:cs="Arial"/>
                <w:color w:val="FFFFFF" w:themeColor="background1"/>
                <w:lang w:val="en-AU"/>
              </w:rPr>
              <w:t xml:space="preserve">What happened when you </w:t>
            </w:r>
            <w:r>
              <w:rPr>
                <w:rFonts w:ascii="Arial" w:hAnsi="Arial" w:cs="Arial"/>
                <w:color w:val="FFFFFF" w:themeColor="background1"/>
                <w:lang w:val="en-AU"/>
              </w:rPr>
              <w:t>made the change</w:t>
            </w:r>
            <w:r w:rsidRPr="00946B4F">
              <w:rPr>
                <w:rFonts w:ascii="Arial" w:hAnsi="Arial" w:cs="Arial"/>
                <w:color w:val="FFFFFF" w:themeColor="background1"/>
                <w:lang w:val="en-AU"/>
              </w:rPr>
              <w:t>?</w:t>
            </w:r>
          </w:p>
        </w:tc>
        <w:tc>
          <w:tcPr>
            <w:tcW w:w="2477" w:type="dxa"/>
            <w:shd w:val="clear" w:color="auto" w:fill="477DBD" w:themeFill="background2"/>
          </w:tcPr>
          <w:p w14:paraId="62E9EE07" w14:textId="77777777" w:rsidR="00E83E77" w:rsidRPr="00946B4F" w:rsidRDefault="00E83E77" w:rsidP="00E83E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</w:pPr>
            <w:r w:rsidRPr="00946B4F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Explain</w:t>
            </w:r>
          </w:p>
          <w:p w14:paraId="435D64B3" w14:textId="77777777" w:rsidR="00E83E77" w:rsidRPr="00946B4F" w:rsidRDefault="00E83E77" w:rsidP="00E83E77">
            <w:pPr>
              <w:jc w:val="center"/>
              <w:rPr>
                <w:rFonts w:ascii="Arial" w:hAnsi="Arial" w:cs="Arial"/>
                <w:color w:val="FFFFFF" w:themeColor="background1"/>
                <w:lang w:val="en-AU"/>
              </w:rPr>
            </w:pPr>
            <w:r w:rsidRPr="00946B4F">
              <w:rPr>
                <w:rFonts w:ascii="Arial" w:hAnsi="Arial" w:cs="Arial"/>
                <w:color w:val="FFFFFF" w:themeColor="background1"/>
                <w:lang w:val="en-AU"/>
              </w:rPr>
              <w:t>Why do you think that happened?</w:t>
            </w:r>
          </w:p>
        </w:tc>
      </w:tr>
      <w:tr w:rsidR="00365DB8" w:rsidRPr="005B5448" w14:paraId="5A2D1188" w14:textId="77777777" w:rsidTr="00FF75FE">
        <w:trPr>
          <w:trHeight w:val="1532"/>
        </w:trPr>
        <w:tc>
          <w:tcPr>
            <w:tcW w:w="2477" w:type="dxa"/>
            <w:shd w:val="clear" w:color="auto" w:fill="auto"/>
          </w:tcPr>
          <w:p w14:paraId="06642CAB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  <w:r w:rsidRPr="005B5448">
              <w:rPr>
                <w:rFonts w:ascii="Arial" w:hAnsi="Arial" w:cs="Arial"/>
                <w:lang w:val="en-AU"/>
              </w:rPr>
              <w:t>twisted</w:t>
            </w:r>
          </w:p>
          <w:p w14:paraId="4C123DD7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477" w:type="dxa"/>
          </w:tcPr>
          <w:p w14:paraId="315E19CE" w14:textId="77777777" w:rsidR="00365DB8" w:rsidRPr="005B5448" w:rsidRDefault="00365DB8" w:rsidP="00EF3B82">
            <w:pPr>
              <w:rPr>
                <w:rFonts w:ascii="Arial" w:hAnsi="Arial" w:cs="Arial"/>
              </w:rPr>
            </w:pPr>
          </w:p>
        </w:tc>
        <w:tc>
          <w:tcPr>
            <w:tcW w:w="2477" w:type="dxa"/>
            <w:shd w:val="clear" w:color="auto" w:fill="auto"/>
          </w:tcPr>
          <w:p w14:paraId="72DB30E7" w14:textId="30DD359A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477" w:type="dxa"/>
            <w:shd w:val="clear" w:color="auto" w:fill="auto"/>
          </w:tcPr>
          <w:p w14:paraId="5DEFF8EA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</w:tr>
      <w:tr w:rsidR="00365DB8" w:rsidRPr="005B5448" w14:paraId="0DFDD52F" w14:textId="77777777" w:rsidTr="00FF75FE">
        <w:trPr>
          <w:trHeight w:val="1932"/>
        </w:trPr>
        <w:tc>
          <w:tcPr>
            <w:tcW w:w="2477" w:type="dxa"/>
            <w:shd w:val="clear" w:color="auto" w:fill="auto"/>
          </w:tcPr>
          <w:p w14:paraId="0E067729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  <w:r w:rsidRPr="005B5448">
              <w:rPr>
                <w:rFonts w:ascii="Arial" w:hAnsi="Arial" w:cs="Arial"/>
                <w:lang w:val="en-AU"/>
              </w:rPr>
              <w:t>bent</w:t>
            </w:r>
          </w:p>
        </w:tc>
        <w:tc>
          <w:tcPr>
            <w:tcW w:w="2477" w:type="dxa"/>
          </w:tcPr>
          <w:p w14:paraId="28BFE77B" w14:textId="77777777" w:rsidR="00365DB8" w:rsidRPr="005B5448" w:rsidRDefault="00365DB8" w:rsidP="00EF3B82">
            <w:pPr>
              <w:rPr>
                <w:rFonts w:ascii="Arial" w:hAnsi="Arial" w:cs="Arial"/>
              </w:rPr>
            </w:pPr>
          </w:p>
        </w:tc>
        <w:tc>
          <w:tcPr>
            <w:tcW w:w="2477" w:type="dxa"/>
            <w:shd w:val="clear" w:color="auto" w:fill="auto"/>
          </w:tcPr>
          <w:p w14:paraId="291610D3" w14:textId="41C474C1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477" w:type="dxa"/>
            <w:shd w:val="clear" w:color="auto" w:fill="auto"/>
          </w:tcPr>
          <w:p w14:paraId="4E903994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</w:tr>
      <w:tr w:rsidR="00365DB8" w:rsidRPr="005B5448" w14:paraId="0A519746" w14:textId="77777777" w:rsidTr="00FF75FE">
        <w:trPr>
          <w:trHeight w:val="1004"/>
        </w:trPr>
        <w:tc>
          <w:tcPr>
            <w:tcW w:w="2477" w:type="dxa"/>
            <w:shd w:val="clear" w:color="auto" w:fill="auto"/>
          </w:tcPr>
          <w:p w14:paraId="1C7AA558" w14:textId="35A6AB8D" w:rsidR="00365DB8" w:rsidRDefault="00365DB8" w:rsidP="00EF3B82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p</w:t>
            </w:r>
            <w:r w:rsidRPr="005B5448">
              <w:rPr>
                <w:rFonts w:ascii="Arial" w:hAnsi="Arial" w:cs="Arial"/>
                <w:lang w:val="en-AU"/>
              </w:rPr>
              <w:t>oked</w:t>
            </w:r>
          </w:p>
          <w:p w14:paraId="312E742A" w14:textId="77777777" w:rsidR="00365DB8" w:rsidRDefault="00365DB8" w:rsidP="00EF3B82">
            <w:pPr>
              <w:rPr>
                <w:rFonts w:ascii="Arial" w:hAnsi="Arial" w:cs="Arial"/>
                <w:lang w:val="en-AU"/>
              </w:rPr>
            </w:pPr>
          </w:p>
          <w:p w14:paraId="3C86777C" w14:textId="77777777" w:rsidR="00365DB8" w:rsidRDefault="00365DB8" w:rsidP="00EF3B82">
            <w:pPr>
              <w:rPr>
                <w:rFonts w:ascii="Arial" w:hAnsi="Arial" w:cs="Arial"/>
                <w:lang w:val="en-AU"/>
              </w:rPr>
            </w:pPr>
          </w:p>
          <w:p w14:paraId="0D51B060" w14:textId="77777777" w:rsidR="00365DB8" w:rsidRDefault="00365DB8" w:rsidP="00EF3B82">
            <w:pPr>
              <w:rPr>
                <w:rFonts w:ascii="Arial" w:hAnsi="Arial" w:cs="Arial"/>
                <w:lang w:val="en-AU"/>
              </w:rPr>
            </w:pPr>
          </w:p>
          <w:p w14:paraId="38CCA0CC" w14:textId="77777777" w:rsidR="00365DB8" w:rsidRDefault="00365DB8" w:rsidP="00EF3B82">
            <w:pPr>
              <w:rPr>
                <w:rFonts w:ascii="Arial" w:hAnsi="Arial" w:cs="Arial"/>
                <w:lang w:val="en-AU"/>
              </w:rPr>
            </w:pPr>
          </w:p>
          <w:p w14:paraId="5DE82D8F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477" w:type="dxa"/>
          </w:tcPr>
          <w:p w14:paraId="59E7B7B9" w14:textId="77777777" w:rsidR="00365DB8" w:rsidRPr="005B5448" w:rsidRDefault="00365DB8" w:rsidP="00EF3B82">
            <w:pPr>
              <w:rPr>
                <w:rFonts w:ascii="Arial" w:hAnsi="Arial" w:cs="Arial"/>
              </w:rPr>
            </w:pPr>
          </w:p>
        </w:tc>
        <w:tc>
          <w:tcPr>
            <w:tcW w:w="2477" w:type="dxa"/>
            <w:shd w:val="clear" w:color="auto" w:fill="auto"/>
          </w:tcPr>
          <w:p w14:paraId="2F28BDB6" w14:textId="67F916AC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477" w:type="dxa"/>
            <w:shd w:val="clear" w:color="auto" w:fill="auto"/>
          </w:tcPr>
          <w:p w14:paraId="4902C522" w14:textId="77777777" w:rsidR="00365DB8" w:rsidRPr="005B5448" w:rsidRDefault="00365DB8" w:rsidP="00EF3B82">
            <w:pPr>
              <w:rPr>
                <w:rFonts w:ascii="Arial" w:hAnsi="Arial" w:cs="Arial"/>
                <w:lang w:val="en-AU"/>
              </w:rPr>
            </w:pPr>
          </w:p>
        </w:tc>
      </w:tr>
      <w:tr w:rsidR="00FF75FE" w:rsidRPr="005B5448" w14:paraId="65F5960B" w14:textId="77777777" w:rsidTr="008E76EC">
        <w:trPr>
          <w:trHeight w:val="1004"/>
        </w:trPr>
        <w:tc>
          <w:tcPr>
            <w:tcW w:w="9908" w:type="dxa"/>
            <w:gridSpan w:val="4"/>
          </w:tcPr>
          <w:p w14:paraId="17BA3957" w14:textId="77777777" w:rsidR="00FF75FE" w:rsidRDefault="00FF75FE" w:rsidP="00EF3B82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Choose </w:t>
            </w:r>
            <w:r>
              <w:rPr>
                <w:rFonts w:ascii="Arial" w:hAnsi="Arial" w:cs="Arial"/>
                <w:b/>
                <w:bCs/>
                <w:u w:val="single"/>
                <w:lang w:val="en-AU"/>
              </w:rPr>
              <w:t>one</w:t>
            </w:r>
            <w:r>
              <w:rPr>
                <w:rFonts w:ascii="Arial" w:hAnsi="Arial" w:cs="Arial"/>
                <w:lang w:val="en-AU"/>
              </w:rPr>
              <w:t xml:space="preserve"> of the changes you made to your material and draw a labelled diagram/s to explain what you think happened.</w:t>
            </w:r>
          </w:p>
          <w:p w14:paraId="463DE6EA" w14:textId="77777777" w:rsidR="00FF75FE" w:rsidRDefault="00FF75FE" w:rsidP="00EF3B82">
            <w:pPr>
              <w:rPr>
                <w:rFonts w:ascii="Arial" w:hAnsi="Arial" w:cs="Arial"/>
                <w:lang w:val="en-AU"/>
              </w:rPr>
            </w:pPr>
          </w:p>
          <w:p w14:paraId="0943B007" w14:textId="77777777" w:rsidR="00FF75FE" w:rsidRDefault="00FF75FE" w:rsidP="00EF3B82">
            <w:pPr>
              <w:rPr>
                <w:rFonts w:ascii="Arial" w:hAnsi="Arial" w:cs="Arial"/>
                <w:lang w:val="en-AU"/>
              </w:rPr>
            </w:pPr>
          </w:p>
          <w:p w14:paraId="0A0E5E35" w14:textId="77777777" w:rsidR="00FF75FE" w:rsidRDefault="00FF75FE" w:rsidP="00EF3B82">
            <w:pPr>
              <w:rPr>
                <w:rFonts w:ascii="Arial" w:hAnsi="Arial" w:cs="Arial"/>
                <w:lang w:val="en-AU"/>
              </w:rPr>
            </w:pPr>
          </w:p>
          <w:p w14:paraId="2B668EF8" w14:textId="77777777" w:rsidR="00FF75FE" w:rsidRDefault="00FF75FE" w:rsidP="00EF3B82">
            <w:pPr>
              <w:rPr>
                <w:rFonts w:ascii="Arial" w:hAnsi="Arial" w:cs="Arial"/>
                <w:lang w:val="en-AU"/>
              </w:rPr>
            </w:pPr>
          </w:p>
          <w:p w14:paraId="6DB33087" w14:textId="77777777" w:rsidR="00E83E77" w:rsidRDefault="00E83E77" w:rsidP="00EF3B82">
            <w:pPr>
              <w:rPr>
                <w:rFonts w:ascii="Arial" w:hAnsi="Arial" w:cs="Arial"/>
                <w:lang w:val="en-AU"/>
              </w:rPr>
            </w:pPr>
          </w:p>
          <w:p w14:paraId="1776E7AB" w14:textId="77777777" w:rsidR="00E83E77" w:rsidRDefault="00E83E77" w:rsidP="00EF3B82">
            <w:pPr>
              <w:rPr>
                <w:rFonts w:ascii="Arial" w:hAnsi="Arial" w:cs="Arial"/>
                <w:lang w:val="en-AU"/>
              </w:rPr>
            </w:pPr>
          </w:p>
          <w:p w14:paraId="2009693D" w14:textId="77777777" w:rsidR="00E83E77" w:rsidRDefault="00E83E77" w:rsidP="00EF3B82">
            <w:pPr>
              <w:rPr>
                <w:rFonts w:ascii="Arial" w:hAnsi="Arial" w:cs="Arial"/>
                <w:lang w:val="en-AU"/>
              </w:rPr>
            </w:pPr>
          </w:p>
          <w:p w14:paraId="6BB42771" w14:textId="77777777" w:rsidR="00FF75FE" w:rsidRDefault="00FF75FE" w:rsidP="00EF3B82">
            <w:pPr>
              <w:rPr>
                <w:rFonts w:ascii="Arial" w:hAnsi="Arial" w:cs="Arial"/>
                <w:lang w:val="en-AU"/>
              </w:rPr>
            </w:pPr>
          </w:p>
          <w:p w14:paraId="1E833027" w14:textId="77777777" w:rsidR="00FF75FE" w:rsidRDefault="00FF75FE" w:rsidP="00EF3B82">
            <w:pPr>
              <w:rPr>
                <w:rFonts w:ascii="Arial" w:hAnsi="Arial" w:cs="Arial"/>
                <w:lang w:val="en-AU"/>
              </w:rPr>
            </w:pPr>
          </w:p>
          <w:p w14:paraId="6A6195AF" w14:textId="77777777" w:rsidR="00FF75FE" w:rsidRDefault="00FF75FE" w:rsidP="00EF3B82">
            <w:pPr>
              <w:rPr>
                <w:rFonts w:ascii="Arial" w:hAnsi="Arial" w:cs="Arial"/>
                <w:lang w:val="en-AU"/>
              </w:rPr>
            </w:pPr>
          </w:p>
          <w:p w14:paraId="48B873C1" w14:textId="77777777" w:rsidR="00FF75FE" w:rsidRDefault="00FF75FE" w:rsidP="00EF3B82">
            <w:pPr>
              <w:rPr>
                <w:rFonts w:ascii="Arial" w:hAnsi="Arial" w:cs="Arial"/>
                <w:lang w:val="en-AU"/>
              </w:rPr>
            </w:pPr>
          </w:p>
          <w:p w14:paraId="77251DCF" w14:textId="4BDB5FF5" w:rsidR="00FF75FE" w:rsidRPr="00796138" w:rsidRDefault="00FF75FE" w:rsidP="00EF3B82">
            <w:pPr>
              <w:rPr>
                <w:rFonts w:ascii="Arial" w:hAnsi="Arial" w:cs="Arial"/>
                <w:lang w:val="en-AU"/>
              </w:rPr>
            </w:pPr>
          </w:p>
        </w:tc>
      </w:tr>
    </w:tbl>
    <w:p w14:paraId="2D477CFF" w14:textId="77777777" w:rsidR="00E83E77" w:rsidRPr="00E83E77" w:rsidRDefault="00E83E77" w:rsidP="00184378">
      <w:pPr>
        <w:rPr>
          <w:sz w:val="2"/>
          <w:szCs w:val="2"/>
        </w:rPr>
      </w:pPr>
    </w:p>
    <w:sectPr w:rsidR="00E83E77" w:rsidRPr="00E83E77" w:rsidSect="00C360E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99670" w14:textId="77777777" w:rsidR="004E3D76" w:rsidRDefault="004E3D76" w:rsidP="00A21BF1">
      <w:pPr>
        <w:spacing w:line="240" w:lineRule="auto"/>
      </w:pPr>
      <w:r>
        <w:separator/>
      </w:r>
    </w:p>
  </w:endnote>
  <w:endnote w:type="continuationSeparator" w:id="0">
    <w:p w14:paraId="23872C68" w14:textId="77777777" w:rsidR="004E3D76" w:rsidRDefault="004E3D76" w:rsidP="00A21BF1">
      <w:pPr>
        <w:spacing w:line="240" w:lineRule="auto"/>
      </w:pPr>
      <w:r>
        <w:continuationSeparator/>
      </w:r>
    </w:p>
  </w:endnote>
  <w:endnote w:type="continuationNotice" w:id="1">
    <w:p w14:paraId="2E0CCCEA" w14:textId="77777777" w:rsidR="004E3D76" w:rsidRDefault="004E3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1F6780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1F6780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1CDFF" w14:textId="77777777" w:rsidR="004E3D76" w:rsidRDefault="004E3D76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0F95B50" w14:textId="77777777" w:rsidR="004E3D76" w:rsidRDefault="004E3D76" w:rsidP="00A21BF1">
      <w:pPr>
        <w:spacing w:line="240" w:lineRule="auto"/>
      </w:pPr>
      <w:r>
        <w:continuationSeparator/>
      </w:r>
    </w:p>
  </w:footnote>
  <w:footnote w:type="continuationNotice" w:id="1">
    <w:p w14:paraId="46E49E94" w14:textId="77777777" w:rsidR="004E3D76" w:rsidRDefault="004E3D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26FDD769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A063ED">
            <w:rPr>
              <w:b/>
              <w:bCs/>
              <w:noProof/>
              <w:sz w:val="22"/>
            </w:rPr>
            <w:t>What changes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395C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4378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780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13D0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6193"/>
    <w:rsid w:val="0035766E"/>
    <w:rsid w:val="003605CF"/>
    <w:rsid w:val="00361AAA"/>
    <w:rsid w:val="00365DB8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13E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D76"/>
    <w:rsid w:val="004E3F49"/>
    <w:rsid w:val="004F6B2A"/>
    <w:rsid w:val="004F736A"/>
    <w:rsid w:val="0050359B"/>
    <w:rsid w:val="005078ED"/>
    <w:rsid w:val="00512726"/>
    <w:rsid w:val="00514BCE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360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3400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76E8D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0D3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1BBB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B4F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63ED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14CE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3DEF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429E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FBB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C56F6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3E77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26CC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87E6D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47EB"/>
    <w:rsid w:val="00FF6A91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1914BA2F-0063-49F8-9115-453FE18A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ind w:left="397" w:hanging="397"/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ind w:left="794" w:hanging="397"/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ind w:left="1191" w:hanging="397"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ind w:left="851" w:hanging="284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62187</_dlc_DocId>
    <_dlc_DocIdUrl xmlns="249bb05d-9f36-4797-baf9-70f03887c0e2">
      <Url>https://ausacademyofscience.sharepoint.com/_layouts/15/DocIdRedir.aspx?ID=AASID-2102554853-2362187</Url>
      <Description>AASID-2102554853-2362187</Description>
    </_dlc_DocIdUrl>
    <Filetype xmlns="72742c65-25f8-4182-b9d2-6eb58ec07966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20</cp:revision>
  <dcterms:created xsi:type="dcterms:W3CDTF">2024-04-24T01:10:00Z</dcterms:created>
  <dcterms:modified xsi:type="dcterms:W3CDTF">2024-06-06T04:46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1a1375de-bc33-40b0-90d4-a8214abf021a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